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8a6632-1e53-44d0-a033-7f5736c201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72c821-7def-4cab-87af-c1796b6618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8c3d3f-e927-4b47-a791-99f4ffb9fd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2e1e37-feeb-47e9-a491-8c1ee7e88a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d60410-8a22-4f13-b006-cc41890fe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ee7fd6-4628-4dfc-acde-107f768cbd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d8a669-8d84-4c12-b57a-2558972cd0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93dbbe-ca9c-4298-bbba-f994ac376f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eb9f0e-f9cb-4b82-8674-3972cf49b6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e0ec23-d9b4-4f40-83f4-94d277b16f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7f0ee2-51b1-4a72-bbc6-736835eb5a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49c00b-b959-424c-9713-7ede8650b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97c7ee-06d0-4667-b4e7-b9cbbe8fe8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f72749-885b-4554-8e04-82b929de9e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a77f70-7bf7-498e-86aa-410f1ef564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bcd8fd-6dbf-4b1f-96d5-3ef56edf355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efafaa-6b19-4a81-9058-a50ea76f47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8032a6-1aca-46d9-a03b-06e012fdeb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d150ab-cbf8-4588-a88a-a0a2c4e5df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a92841-90bc-4b3c-838e-56ded3ecef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cdbab3-664d-4c7e-a62e-53db14d2ac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ef0d11-73a1-49c2-9b6a-62160400e2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c8ecf4-0d13-46cf-9a8c-a2de4c95e8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9d3f70-5763-46da-9e84-9de1713c66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9b4b8c-ba34-408f-927d-cd31728f1b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fca2f7-950b-4da3-b1d5-b53de134f1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e7798b-74b7-4a19-a003-67479148f2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5aafee-01d7-4ce5-a9f7-89d0f4b937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a46160-da6f-4784-8c2f-013f294f7c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d60410-8a22-4f13-b006-cc41890fe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a0450f-8991-47a4-b9c3-e3472cb88d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88fde9-1431-470d-a11a-32caecb7fe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2d9204-98a1-4372-a6b7-b8e81d292e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beacc5-837e-4b99-a5f1-a91a9e326d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15caae-864b-4a86-a832-94c6862687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471af1-e77f-4bf4-b19e-37e85c6913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f2a96c-8745-43cb-81ab-f6980119ca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251c2f-67c0-4c2d-88de-cd465db16b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59fa87-4755-4f68-9ac5-06fbf9923b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ad747f-da66-4b9c-bd0b-6bd26d76ff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d25436-95d7-4938-b794-a3bbd00295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e6d5f2-8e27-4d28-b309-d7001cf533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b012b3-98d5-43da-8b1d-3e574ec4b8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72ee08-b41e-4ebe-85c2-0e5062ea02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5be41c-2e51-4a1b-b69e-d68896431b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91b67d-dcbf-4d36-9939-2be86bcf45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a9de9a-ba8e-4db7-8ed8-2290a3f8ae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208dc3-752b-440c-9616-6e6705e714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f1b920-7c66-4f7c-892c-346f426f77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5b6ba9-9f6f-454a-9946-82d9025b19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1c35b0-d1f0-4543-8110-8fec5e80a0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9a0b94-9c51-4dab-af29-270d998435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fce8e3-2716-4c80-ae74-6ea3dbc4f7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49c00b-b959-424c-9713-7ede8650b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448369-b4ab-4096-9e14-cd54390056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ab41c7-4cf4-45c6-87aa-6924a924ae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e98077-ce13-4dbd-b4ac-63e4fea306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0dc6a6-b1e2-4098-8d88-c408a5f2cc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87ad61-1b06-47e8-9901-2424ea4b14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58ba35-9cd0-4335-8011-93433842de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640500-4a5a-4a63-a9fa-7527d909db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09f9e2-8a4c-4c7b-a925-da1b207d3e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b4e227-875f-4534-919d-7d26489822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735774-b87e-4cf7-87b8-37deae4577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ec9302-acde-4b0c-8730-1aa4e2053d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1e39ba-16b8-41c1-b817-31ca63facd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61f35a-22bb-4ce8-b957-32bb0ebea8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f7e681-ffa3-4c25-8982-035d1db937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b34cf6-308a-4fbf-ab7d-a536b361c4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c52753-e8af-415a-a873-862ec3d2d0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0c8464-0f36-4b34-bdba-c43f80e2ad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5a1899-072d-4bf8-8e30-2dea012307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492698-b19c-4641-9e56-4da7c2e13d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c52753-e8af-415a-a873-862ec3d2d0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35d8c8-d93a-4e62-b3fd-8132bb67e4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e5ab9e-ec72-41dd-9e52-522cb9050d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945872-70b7-47bd-9458-6f05d87d3d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525500-7ff3-46c0-b6c5-828be45f07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b7ae25-1c45-4da0-a602-f323cfeee7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0d90a7-99bc-4034-abcd-6ee053fce5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adc42a-b2cf-4779-9ce5-7ab3be32f6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d8fcb3-a088-4578-9fdd-28539de605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530b1f-5b4b-4093-960b-eb4f871dae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dcefb7-f4cb-49d8-95f2-5f2d8c8821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b75232-4d3a-458f-8c40-5aede0cc92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644e77-edd3-46db-b81e-55ba04bdc1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879fed-2e7d-4a8b-be0a-44906b05f8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a813bc-6ef6-4742-8b9c-438248034f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516f14-5e4c-4951-b922-b6e785bbdd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9f1c93-944c-4016-a654-50b4f77708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30289f-1d7d-4875-8464-bca7051e61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ca135e-cd8f-4ab2-8586-47e3a13aa3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9da7e7-f463-4dec-ba33-9019a6d86b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c5e291-028f-48f0-8eb4-db737e9f99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8ebdc7-2cd2-4cc1-b62d-efbfcc22ba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740034-d49b-4df4-94df-51b423ca48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50d93c-2d12-409e-8396-a24b7e18e2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815307-5412-45df-b0eb-9ec4690a96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462534-a98e-4f1a-9143-ba7ebf22ff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7f095a-6249-4104-a27b-94fe8c39ec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476232-fc87-4614-a7dd-2c7cd6b022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80b644-8a7c-4ff5-9a14-867419193d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1c1c29-eaee-4b48-97b1-55cd869799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141fc7-11bf-4234-b361-9ae6c9e0ac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e402a8-6bc0-4bac-9bbb-d8ad1b2175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2f9149-69be-4c9d-baa7-859211dbd1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28e3a6-1688-4868-a1bc-1b7e8e2a34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0f69da-995d-49a9-ab67-aa6f03bf15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d60410-8a22-4f13-b006-cc41890fe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157931-fc38-417d-a8b4-1ec5e0a75a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ac01e5-1bb3-4f83-9c98-959eb65914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736a0d-e7c7-4fe0-99d1-a1e7c3e1fa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945698-8c96-40da-8611-6cd9dbbdc1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98f234-25d1-4a63-82dd-ac362ef84c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f23922-ee43-47f3-81ad-64b3ca6a97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caf693-f3aa-4c2b-9992-77589d3528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a5ebde-2d90-4c2a-af7e-eaf09a254a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581b65-c03f-4563-9a0b-9372db638c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49c00b-b959-424c-9713-7ede8650b3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08cdc8-ae76-4ae9-805e-e1028383d2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f1b920-7c66-4f7c-892c-346f426f77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61f35a-22bb-4ce8-b957-32bb0ebea8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5879fa-e3ed-47cd-9581-b37ec86349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76db61-b499-4139-b37e-d4f802a58d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1aeb12-6273-40fc-9c6f-27365515ae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9ec681-adc9-4b90-a092-bf569bf9a2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058505-d851-42a8-932d-518d719bae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0960bc-0584-4781-a27a-699728bb00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6e1e44-5337-4200-9bd9-1c271b1e2a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885a00-fb83-4285-9e43-92a67db122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dfec82-a42a-4430-bf32-c4e679cd37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9288da-1319-422e-b446-17a800c931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058505-d851-42a8-932d-518d719bae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e773dc-fe45-42e0-a088-50e19895a9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a3a4b8-fcdb-4ad5-b494-d2083c42f8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1da1a7-ff3d-4f2f-8c72-acfd564a74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170675-6981-4f6c-93b4-d4097bcff0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9d78c1-f64b-48ff-b89f-93a90cd162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3842a9-4e64-4acf-999c-25eb1c6b19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a4ee7a-ad4e-44ea-b735-985d1ff573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865acb-f3de-4e81-9d6e-5a82be41aa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8da7dd-9af5-4ee6-bd75-634684b115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f1b920-7c66-4f7c-892c-346f426f77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3e9d20-bd68-4eac-a4ce-c0a8580f80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3af101-6755-4146-bb29-747879925f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f55e82-9c35-4cea-8f95-3aa1ff435b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244642-dd23-4a22-b218-eaf424fea3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3ea2db-0822-4d5c-9d47-2d84f6945d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76115e-9457-4399-85f6-4fe80bff5b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3405d4-ad0c-4783-ba7b-25f66b6f85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e91549-6321-4134-aeea-6bd92ece1a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ca5544-0a9c-4192-8db0-b9bfa682b3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028c78-f813-43f1-8732-2e22b31615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c0c26a-0011-4d7d-a219-7419e5cad3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3af101-6755-4146-bb29-747879925f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101371-7a08-473f-b518-741d81fd72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494203-0b2c-4128-aee1-e85cdcd970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9e9659-56e6-4f76-8d80-a176ce3cc1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b80683-4c6e-4115-8440-cd6c90f362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ecad3d-decb-4c9c-ab8a-e8fbc28ec2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7e93c4-9dac-470a-8f7d-bb1cabbe44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4bd375-bf03-414f-8373-aff7440235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13156a-0a77-44f5-aec4-f867aff758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a7504b-b5fc-43b0-9539-c6e4838d82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f22ee0-09e5-4a4f-b507-be055d0320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613e83-9bb6-4d35-8992-6648468d40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a55fd9-971e-4adf-8d88-e24e99ebcf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c265c9-d3ea-4f8e-bc61-b7c59a4011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6a67c7-7115-4912-a948-e13421998b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c2f1db-5889-4b76-9cca-41b06f9daf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1c089d-9e6d-4774-86f7-4d1d902800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9a23cf-00ec-42a9-87a0-e31ae0b031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48aeb5-96a8-4a94-b7c5-2f559eaf63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e3e291-7094-4ab2-a266-371acb84ca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0802ea-5eda-4728-96dd-e0d052bd55a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912cf3-b2f4-4a4a-9a51-18015dd694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83f47e-f31f-41d9-a7cd-f8172197b9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8b5187-842f-4394-b091-f51f21fcde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9af505-bb31-4058-9043-aa351347ed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c36006-9c35-42a2-a82c-f0e2aed279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28e941-16a1-4734-8e98-a5a17de892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f0a81a-7fb8-45f2-979d-1d37fcbedb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ef7d7b-e77b-49d9-9813-50401caa40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4f8aa9-3226-4d4b-92d8-2f41b22a6e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b98192-e27f-4d1a-8e32-db305af359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efafaa-6b19-4a81-9058-a50ea76f47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0eb011-0084-4854-b167-896b6fec9b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3d3644-7129-43d4-a008-7b9cbca98b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227baa-c0b9-413b-9d92-162394e064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f2e640-0b61-4c24-8460-de41aedac3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849419-40f9-421a-9ae6-cfb3ea9b78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46ab14-c65f-423f-8aca-90642f65b4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81592a-3a7e-45ff-894b-abc230cf59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e14d18-5e80-401f-bd4a-8594ed5a6a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11435e-51f1-4334-8683-9ff2aecd84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14aefd-3a93-4261-a685-f690afdbda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590d0f-7e83-4b89-8d1e-d6d5a76776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a88f4e-7df1-4df5-8544-0e3b721760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1b6968-3a51-4426-8911-cb63174f7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c9d771-9273-4e1f-aab1-a33569b7c1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fc10c8-f950-4ae5-b140-687215be03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947837-219f-44eb-a7ea-e7fd98bead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5b029e-b6e3-4524-8c6b-29ba38a661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64e723-b340-430b-b569-83e1bba565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5f3958-e4af-4220-a498-774bb040db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83b0dd-33d1-4951-a6e3-77a6754ff9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902acb-4111-40c6-8729-a44fe72df2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03b0db-18f8-4889-a332-13f8aadb1f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feb018-9c8a-4ea5-8467-9d03563009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e6ae69-bf87-4d30-9082-b60641609e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c09a63-f124-4bfe-8d49-44a0c46282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ba02f9-658d-43fd-80b9-ee7089699f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a88f4e-7df1-4df5-8544-0e3b721760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1b6968-3a51-4426-8911-cb63174f7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91673d-5545-4eb0-8db9-22d5e1bb72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0eca07-d73c-4f84-bdc9-311ead0423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95ce5e-93e8-4f54-bee4-55422d1714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0da9fe-fe14-42e1-bc9a-190aa967c3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c9ca5f-eff9-4f6a-b77d-dc54bd83fb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df47dc-7d57-4332-99d0-626f73a6b0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f4606c-da7a-4939-9dd7-69871de1dd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309afc-b60e-4f59-91c8-3be91f9796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e98077-ce13-4dbd-b4ac-63e4fea306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8738b9-db70-42cc-84b3-30eee44c9b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f1b920-7c66-4f7c-892c-346f426f77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7ebabc-4d09-4bf1-baf3-c5b4e8ec6a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f220ca-8ce9-43ba-ab0c-b36c799fd7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